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9022"/>
      </w:tblGrid>
      <w:tr w:rsidR="000455CD" w:rsidRPr="000455CD" w:rsidTr="00EC2609">
        <w:trPr>
          <w:trHeight w:val="300"/>
        </w:trPr>
        <w:tc>
          <w:tcPr>
            <w:tcW w:w="10903" w:type="dxa"/>
            <w:gridSpan w:val="2"/>
            <w:shd w:val="clear" w:color="auto" w:fill="CCCCCC"/>
          </w:tcPr>
          <w:p w:rsidR="009114E4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C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D.4 </w:t>
            </w:r>
          </w:p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What is y</w:t>
            </w: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ur Favorite Color?</w:t>
            </w:r>
          </w:p>
        </w:tc>
      </w:tr>
      <w:tr w:rsidR="000455CD" w:rsidRPr="000455CD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9022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and Data</w:t>
            </w:r>
          </w:p>
        </w:tc>
      </w:tr>
      <w:tr w:rsidR="000455CD" w:rsidRPr="000455CD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9022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 and interpret data.</w:t>
            </w:r>
          </w:p>
        </w:tc>
      </w:tr>
      <w:tr w:rsidR="000455CD" w:rsidRPr="000455CD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0455CD" w:rsidRPr="000455CD" w:rsidRDefault="00371D1B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</w:t>
            </w:r>
            <w:bookmarkStart w:id="0" w:name="_GoBack"/>
            <w:bookmarkEnd w:id="0"/>
          </w:p>
        </w:tc>
        <w:tc>
          <w:tcPr>
            <w:tcW w:w="9022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C.1.MD.4 </w:t>
            </w: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, represent, and interpret data with up to three categories.</w:t>
            </w:r>
          </w:p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the total number of data points.</w:t>
            </w:r>
          </w:p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how many in each category.</w:t>
            </w:r>
          </w:p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how many more or less are in one category than in another.</w:t>
            </w: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5CD" w:rsidRPr="000455CD" w:rsidTr="00EC2609">
        <w:trPr>
          <w:trHeight w:val="300"/>
        </w:trPr>
        <w:tc>
          <w:tcPr>
            <w:tcW w:w="1881" w:type="dxa"/>
            <w:tcBorders>
              <w:bottom w:val="single" w:sz="4" w:space="0" w:color="000000"/>
            </w:tcBorders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9022" w:type="dxa"/>
            <w:tcBorders>
              <w:bottom w:val="single" w:sz="4" w:space="0" w:color="000000"/>
            </w:tcBorders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M First Graders’ Favorite Colors</w:t>
            </w:r>
          </w:p>
        </w:tc>
      </w:tr>
      <w:tr w:rsidR="000455CD" w:rsidRPr="000455CD" w:rsidTr="00EC2609">
        <w:trPr>
          <w:trHeight w:val="280"/>
        </w:trPr>
        <w:tc>
          <w:tcPr>
            <w:tcW w:w="1881" w:type="dxa"/>
            <w:shd w:val="clear" w:color="auto" w:fill="CCCCCC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022" w:type="dxa"/>
            <w:shd w:val="clear" w:color="auto" w:fill="CCCCCC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w the student BLM.  Say: </w:t>
            </w:r>
            <w:r w:rsidRPr="00045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ok at the data about First Graders’ Favorite Colors.  What does the data tell you about their favorite colors?</w:t>
            </w: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rompt, if needed:  </w:t>
            </w:r>
            <w:r w:rsidRPr="00045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hat else does the data tell you?</w:t>
            </w:r>
          </w:p>
        </w:tc>
      </w:tr>
    </w:tbl>
    <w:p w:rsid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4E4" w:rsidRPr="000455CD" w:rsidRDefault="009114E4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985"/>
      </w:tblGrid>
      <w:tr w:rsidR="000455CD" w:rsidRPr="000455CD" w:rsidTr="00EC2609">
        <w:trPr>
          <w:trHeight w:val="240"/>
        </w:trPr>
        <w:tc>
          <w:tcPr>
            <w:tcW w:w="10893" w:type="dxa"/>
            <w:gridSpan w:val="2"/>
            <w:shd w:val="clear" w:color="auto" w:fill="CCCCCC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inuum of Understanding</w:t>
            </w:r>
          </w:p>
        </w:tc>
      </w:tr>
      <w:tr w:rsidR="000455CD" w:rsidRPr="000455CD" w:rsidTr="00EC2609">
        <w:trPr>
          <w:trHeight w:val="240"/>
        </w:trPr>
        <w:tc>
          <w:tcPr>
            <w:tcW w:w="1908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Yet Proficient</w:t>
            </w:r>
          </w:p>
        </w:tc>
        <w:tc>
          <w:tcPr>
            <w:tcW w:w="8985" w:type="dxa"/>
            <w:shd w:val="clear" w:color="auto" w:fill="FFFFFF"/>
          </w:tcPr>
          <w:p w:rsidR="000455CD" w:rsidRPr="000455CD" w:rsidRDefault="000455CD" w:rsidP="000455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27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xplanation is minimal or lacking in detail.  It may only include the amount of students who like one particular color or only includes one comparison.</w:t>
            </w:r>
          </w:p>
        </w:tc>
      </w:tr>
      <w:tr w:rsidR="000455CD" w:rsidRPr="000455CD" w:rsidTr="00EC2609">
        <w:trPr>
          <w:trHeight w:val="240"/>
        </w:trPr>
        <w:tc>
          <w:tcPr>
            <w:tcW w:w="1908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essing</w:t>
            </w:r>
          </w:p>
        </w:tc>
        <w:tc>
          <w:tcPr>
            <w:tcW w:w="8985" w:type="dxa"/>
            <w:shd w:val="clear" w:color="auto" w:fill="FFFFFF"/>
          </w:tcPr>
          <w:p w:rsidR="000455CD" w:rsidRPr="000455CD" w:rsidRDefault="000455CD" w:rsidP="000455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27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s a detailed description about the amount of </w:t>
            </w:r>
            <w:r w:rsidR="001D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who like each color</w:t>
            </w:r>
          </w:p>
          <w:p w:rsidR="000455CD" w:rsidRPr="000455CD" w:rsidRDefault="000455CD" w:rsidP="000455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27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ares multiple categories (Ex: Blue is the favorite color.  Green is the least favorite.) </w:t>
            </w:r>
          </w:p>
        </w:tc>
      </w:tr>
      <w:tr w:rsidR="000455CD" w:rsidRPr="000455CD" w:rsidTr="00EC2609">
        <w:trPr>
          <w:trHeight w:val="240"/>
        </w:trPr>
        <w:tc>
          <w:tcPr>
            <w:tcW w:w="1908" w:type="dxa"/>
            <w:shd w:val="clear" w:color="auto" w:fill="FFFFFF"/>
          </w:tcPr>
          <w:p w:rsidR="000455CD" w:rsidRPr="000455CD" w:rsidRDefault="009114E4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ets Expectations</w:t>
            </w:r>
          </w:p>
        </w:tc>
        <w:tc>
          <w:tcPr>
            <w:tcW w:w="8985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s Complete Understanding and:</w:t>
            </w:r>
          </w:p>
          <w:p w:rsidR="000455CD" w:rsidRPr="000455CD" w:rsidRDefault="000455CD" w:rsidP="000455C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s comparisons by stating “how many more/less” one category </w:t>
            </w:r>
            <w:r w:rsidR="001D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es to another</w:t>
            </w:r>
          </w:p>
          <w:p w:rsidR="000455CD" w:rsidRPr="000455CD" w:rsidRDefault="000455CD" w:rsidP="000455C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d that there were 23 s</w:t>
            </w:r>
            <w:r w:rsidR="001D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ents who answered the survey</w:t>
            </w:r>
          </w:p>
        </w:tc>
      </w:tr>
    </w:tbl>
    <w:p w:rsidR="000455CD" w:rsidRP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P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C0C0C0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s for Mathematical Practice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 Makes sense and perseveres in solving problems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Reasons abstractly and quantitatively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Models with mathematics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Uses appropriate tools strategically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 Attends to precision.</w:t>
            </w:r>
          </w:p>
        </w:tc>
      </w:tr>
      <w:tr w:rsidR="000455CD" w:rsidRPr="000455CD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 Looks for and makes use of structure.</w:t>
            </w:r>
          </w:p>
        </w:tc>
      </w:tr>
      <w:tr w:rsidR="000455CD" w:rsidRPr="000455CD" w:rsidTr="00EC2609">
        <w:trPr>
          <w:trHeight w:val="260"/>
        </w:trPr>
        <w:tc>
          <w:tcPr>
            <w:tcW w:w="10790" w:type="dxa"/>
            <w:shd w:val="clear" w:color="auto" w:fill="FFFFFF"/>
          </w:tcPr>
          <w:p w:rsidR="000455CD" w:rsidRPr="000455CD" w:rsidRDefault="000455CD" w:rsidP="0004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 Looks for and expresses regularity in repeated reasoning.</w:t>
            </w:r>
          </w:p>
        </w:tc>
      </w:tr>
    </w:tbl>
    <w:p w:rsidR="000455CD" w:rsidRP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P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0F655C" w:rsidRPr="000F655C" w:rsidRDefault="000F655C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55C" w:rsidRDefault="000F655C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CD" w:rsidRDefault="000455CD" w:rsidP="000455CD">
      <w:pPr>
        <w:ind w:left="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What is your Favorite Color?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16B320" wp14:editId="7BE2A664">
            <wp:simplePos x="0" y="0"/>
            <wp:positionH relativeFrom="margin">
              <wp:posOffset>114300</wp:posOffset>
            </wp:positionH>
            <wp:positionV relativeFrom="paragraph">
              <wp:posOffset>463550</wp:posOffset>
            </wp:positionV>
            <wp:extent cx="6583680" cy="7421880"/>
            <wp:effectExtent l="0" t="0" r="0" b="0"/>
            <wp:wrapNone/>
            <wp:docPr id="6" name="image12.jpg" descr="firstGrad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firstGrade_1"/>
                    <pic:cNvPicPr preferRelativeResize="0"/>
                  </pic:nvPicPr>
                  <pic:blipFill>
                    <a:blip r:embed="rId8"/>
                    <a:srcRect t="845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42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3099" w:rsidRDefault="00573099" w:rsidP="000F6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50745" w:rsidRPr="00040D3A" w:rsidRDefault="00750745" w:rsidP="00040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50745" w:rsidRPr="00040D3A" w:rsidSect="000F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9B" w:rsidRDefault="00F66E9B" w:rsidP="000B3B03">
      <w:pPr>
        <w:spacing w:after="0" w:line="240" w:lineRule="auto"/>
      </w:pPr>
      <w:r>
        <w:separator/>
      </w:r>
    </w:p>
  </w:endnote>
  <w:endnote w:type="continuationSeparator" w:id="0">
    <w:p w:rsidR="00F66E9B" w:rsidRDefault="00F66E9B" w:rsidP="000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4F" w:rsidRPr="003B624D" w:rsidRDefault="00C3320F" w:rsidP="00BD254F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mbria" w:eastAsia="Cambria" w:hAnsi="Cambria" w:cs="Times New Roman"/>
        <w:sz w:val="24"/>
        <w:szCs w:val="24"/>
      </w:rPr>
      <w:tab/>
    </w:r>
    <w:r w:rsidR="00BD254F">
      <w:rPr>
        <w:rFonts w:ascii="Cambria" w:eastAsia="Cambria" w:hAnsi="Cambria" w:cs="Times New Roman"/>
        <w:sz w:val="24"/>
        <w:szCs w:val="24"/>
      </w:rPr>
      <w:tab/>
    </w:r>
  </w:p>
  <w:p w:rsidR="00BD254F" w:rsidRPr="003B624D" w:rsidRDefault="00BD254F" w:rsidP="00BD254F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>NC DEPARTMENT OF PUBLIC INSTRUCTION</w:t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  <w:t>FIRST GRADE</w:t>
    </w:r>
  </w:p>
  <w:p w:rsidR="000F4281" w:rsidRPr="000F4281" w:rsidRDefault="000F4281" w:rsidP="00BD254F">
    <w:pPr>
      <w:pBdr>
        <w:bottom w:val="single" w:sz="6" w:space="1" w:color="000000"/>
      </w:pBdr>
      <w:tabs>
        <w:tab w:val="left" w:pos="930"/>
        <w:tab w:val="left" w:pos="819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D" w:rsidRPr="003B624D" w:rsidRDefault="003B624D" w:rsidP="003B624D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  <w:bookmarkStart w:id="1" w:name="_Hlk500665177"/>
  </w:p>
  <w:p w:rsidR="003B624D" w:rsidRPr="003B624D" w:rsidRDefault="003B624D" w:rsidP="003B624D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>NC DEPARTMENT OF PUBLIC INSTRUCTION</w:t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  <w:t>FIRST GRADE</w:t>
    </w:r>
  </w:p>
  <w:bookmarkEnd w:id="1"/>
  <w:p w:rsidR="000B3B03" w:rsidRPr="003B624D" w:rsidRDefault="000B3B03" w:rsidP="003B6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4F" w:rsidRDefault="00BD2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9B" w:rsidRDefault="00F66E9B" w:rsidP="000B3B03">
      <w:pPr>
        <w:spacing w:after="0" w:line="240" w:lineRule="auto"/>
      </w:pPr>
      <w:r>
        <w:separator/>
      </w:r>
    </w:p>
  </w:footnote>
  <w:footnote w:type="continuationSeparator" w:id="0">
    <w:p w:rsidR="00F66E9B" w:rsidRDefault="00F66E9B" w:rsidP="000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717" w:rsidRPr="005C0717" w:rsidRDefault="005C0717" w:rsidP="005C0717">
    <w:pPr>
      <w:tabs>
        <w:tab w:val="left" w:pos="1380"/>
        <w:tab w:val="center" w:pos="4320"/>
        <w:tab w:val="left" w:pos="4860"/>
        <w:tab w:val="right" w:pos="8640"/>
      </w:tabs>
      <w:spacing w:after="0" w:line="240" w:lineRule="auto"/>
      <w:rPr>
        <w:rFonts w:ascii="Times New Roman" w:eastAsia="Cambria" w:hAnsi="Times New Roman" w:cs="Times New Roman"/>
        <w:b/>
        <w:sz w:val="24"/>
        <w:szCs w:val="24"/>
      </w:rPr>
    </w:pPr>
    <w:r w:rsidRPr="005C0717">
      <w:rPr>
        <w:rFonts w:ascii="Times New Roman" w:eastAsia="Cambria" w:hAnsi="Times New Roman" w:cs="Times New Roman"/>
        <w:b/>
        <w:sz w:val="20"/>
        <w:szCs w:val="24"/>
      </w:rPr>
      <w:t>NC.1.</w:t>
    </w:r>
    <w:r w:rsidR="00360385">
      <w:rPr>
        <w:rFonts w:ascii="Times New Roman" w:eastAsia="Cambria" w:hAnsi="Times New Roman" w:cs="Times New Roman"/>
        <w:b/>
        <w:sz w:val="20"/>
        <w:szCs w:val="24"/>
      </w:rPr>
      <w:t>MD.</w:t>
    </w:r>
    <w:r w:rsidR="000455CD">
      <w:rPr>
        <w:rFonts w:ascii="Times New Roman" w:eastAsia="Cambria" w:hAnsi="Times New Roman" w:cs="Times New Roman"/>
        <w:b/>
        <w:sz w:val="20"/>
        <w:szCs w:val="24"/>
      </w:rPr>
      <w:t>4</w:t>
    </w:r>
    <w:r w:rsidR="00BD254F">
      <w:rPr>
        <w:rFonts w:ascii="Times New Roman" w:eastAsia="Cambria" w:hAnsi="Times New Roman" w:cs="Times New Roman"/>
        <w:b/>
        <w:sz w:val="20"/>
        <w:szCs w:val="24"/>
      </w:rPr>
      <w:t xml:space="preserve"> </w:t>
    </w:r>
    <w:r w:rsidR="000F655C">
      <w:rPr>
        <w:rFonts w:ascii="Times New Roman" w:eastAsia="Cambria" w:hAnsi="Times New Roman" w:cs="Times New Roman"/>
        <w:b/>
        <w:sz w:val="20"/>
        <w:szCs w:val="24"/>
      </w:rPr>
      <w:t xml:space="preserve">What </w:t>
    </w:r>
    <w:r w:rsidR="000455CD">
      <w:rPr>
        <w:rFonts w:ascii="Times New Roman" w:eastAsia="Cambria" w:hAnsi="Times New Roman" w:cs="Times New Roman"/>
        <w:b/>
        <w:sz w:val="20"/>
        <w:szCs w:val="24"/>
      </w:rPr>
      <w:t>is your Favorite Color</w:t>
    </w:r>
    <w:r w:rsidR="00573099">
      <w:rPr>
        <w:rFonts w:ascii="Times New Roman" w:eastAsia="Cambria" w:hAnsi="Times New Roman" w:cs="Times New Roman"/>
        <w:b/>
        <w:sz w:val="20"/>
        <w:szCs w:val="24"/>
      </w:rPr>
      <w:t>?</w:t>
    </w:r>
    <w:r w:rsidR="00750745">
      <w:rPr>
        <w:rFonts w:ascii="Times New Roman" w:eastAsia="Cambria" w:hAnsi="Times New Roman" w:cs="Times New Roman"/>
        <w:b/>
        <w:sz w:val="20"/>
        <w:szCs w:val="24"/>
      </w:rPr>
      <w:t xml:space="preserve"> </w:t>
    </w:r>
    <w:r w:rsidRPr="005C0717">
      <w:rPr>
        <w:rFonts w:ascii="Times New Roman" w:eastAsia="Cambria" w:hAnsi="Times New Roman" w:cs="Times New Roman"/>
        <w:b/>
        <w:sz w:val="24"/>
        <w:szCs w:val="24"/>
      </w:rPr>
      <w:tab/>
    </w:r>
    <w:r w:rsidRPr="005C0717">
      <w:rPr>
        <w:rFonts w:ascii="Times New Roman" w:eastAsia="Cambria" w:hAnsi="Times New Roman" w:cs="Times New Roman"/>
        <w:b/>
        <w:sz w:val="24"/>
        <w:szCs w:val="24"/>
      </w:rPr>
      <w:tab/>
    </w:r>
    <w:r w:rsidRPr="005C0717">
      <w:rPr>
        <w:rFonts w:ascii="Times New Roman" w:eastAsia="Cambria" w:hAnsi="Times New Roman" w:cs="Times New Roman"/>
        <w:b/>
        <w:sz w:val="28"/>
        <w:szCs w:val="28"/>
      </w:rPr>
      <w:t>Name ____________________________________</w:t>
    </w:r>
    <w:r w:rsidRPr="005C0717">
      <w:rPr>
        <w:rFonts w:ascii="Times New Roman" w:eastAsia="Cambria" w:hAnsi="Times New Roman" w:cs="Times New Roman"/>
        <w:b/>
        <w:sz w:val="24"/>
        <w:szCs w:val="24"/>
      </w:rPr>
      <w:t xml:space="preserve"> </w:t>
    </w:r>
  </w:p>
  <w:p w:rsidR="00360385" w:rsidRDefault="005C0717" w:rsidP="00E87707">
    <w:pPr>
      <w:tabs>
        <w:tab w:val="center" w:pos="4320"/>
        <w:tab w:val="right" w:pos="8640"/>
        <w:tab w:val="right" w:pos="10800"/>
      </w:tabs>
      <w:spacing w:after="0" w:line="240" w:lineRule="auto"/>
      <w:rPr>
        <w:rFonts w:ascii="Times New Roman" w:eastAsia="Cambria" w:hAnsi="Times New Roman" w:cs="Times New Roman"/>
        <w:b/>
        <w:sz w:val="20"/>
        <w:szCs w:val="24"/>
      </w:rPr>
    </w:pPr>
    <w:r w:rsidRPr="005C0717">
      <w:rPr>
        <w:rFonts w:ascii="Times New Roman" w:eastAsia="Cambria" w:hAnsi="Times New Roman" w:cs="Times New Roman"/>
        <w:b/>
        <w:sz w:val="20"/>
        <w:szCs w:val="24"/>
      </w:rPr>
      <w:t>Formative Instructional and Assessment Tasks</w:t>
    </w:r>
  </w:p>
  <w:p w:rsidR="000F655C" w:rsidRDefault="000F655C" w:rsidP="00E87707">
    <w:pPr>
      <w:tabs>
        <w:tab w:val="center" w:pos="4320"/>
        <w:tab w:val="right" w:pos="8640"/>
        <w:tab w:val="right" w:pos="10800"/>
      </w:tabs>
      <w:spacing w:after="0" w:line="240" w:lineRule="auto"/>
    </w:pPr>
  </w:p>
  <w:p w:rsidR="00360385" w:rsidRDefault="00360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03" w:rsidRPr="000B3B03" w:rsidRDefault="000B3B03" w:rsidP="000B3B03">
    <w:pPr>
      <w:spacing w:after="0" w:line="240" w:lineRule="auto"/>
      <w:jc w:val="center"/>
      <w:outlineLvl w:val="0"/>
      <w:rPr>
        <w:rFonts w:ascii="Times New Roman" w:eastAsia="Cambria" w:hAnsi="Times New Roman" w:cs="Times New Roman"/>
        <w:b/>
        <w:sz w:val="44"/>
        <w:szCs w:val="44"/>
      </w:rPr>
    </w:pPr>
    <w:r w:rsidRPr="000B3B03">
      <w:rPr>
        <w:rFonts w:ascii="Times New Roman" w:eastAsia="Cambria" w:hAnsi="Times New Roman" w:cs="Times New Roman"/>
        <w:b/>
        <w:sz w:val="44"/>
        <w:szCs w:val="44"/>
      </w:rPr>
      <w:t>Formative Instructional and Assessment Tasks</w:t>
    </w:r>
  </w:p>
  <w:p w:rsidR="000B3B03" w:rsidRDefault="000B3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4F" w:rsidRDefault="00BD2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AF5458"/>
    <w:multiLevelType w:val="multilevel"/>
    <w:tmpl w:val="EF4032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2DA43A9"/>
    <w:multiLevelType w:val="hybridMultilevel"/>
    <w:tmpl w:val="B4E6582E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E3A1A"/>
    <w:multiLevelType w:val="hybridMultilevel"/>
    <w:tmpl w:val="8108A05E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78C6F83"/>
    <w:multiLevelType w:val="multilevel"/>
    <w:tmpl w:val="7898FD3A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930429A"/>
    <w:multiLevelType w:val="multilevel"/>
    <w:tmpl w:val="7AB03D5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 w15:restartNumberingAfterBreak="0">
    <w:nsid w:val="32243EC9"/>
    <w:multiLevelType w:val="hybridMultilevel"/>
    <w:tmpl w:val="E78693A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C206A"/>
    <w:multiLevelType w:val="hybridMultilevel"/>
    <w:tmpl w:val="3CC60C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562091C"/>
    <w:multiLevelType w:val="hybridMultilevel"/>
    <w:tmpl w:val="F3768EB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1E08981C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7303F6C"/>
    <w:multiLevelType w:val="hybridMultilevel"/>
    <w:tmpl w:val="BC5820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9DF0AC9"/>
    <w:multiLevelType w:val="hybridMultilevel"/>
    <w:tmpl w:val="ED78C1D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64D81"/>
    <w:multiLevelType w:val="hybridMultilevel"/>
    <w:tmpl w:val="3612E272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6C14CC5"/>
    <w:multiLevelType w:val="hybridMultilevel"/>
    <w:tmpl w:val="E268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61634C"/>
    <w:multiLevelType w:val="hybridMultilevel"/>
    <w:tmpl w:val="315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7731"/>
    <w:multiLevelType w:val="hybridMultilevel"/>
    <w:tmpl w:val="9C6E98C0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73DF"/>
    <w:multiLevelType w:val="hybridMultilevel"/>
    <w:tmpl w:val="5BC29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50F42"/>
    <w:multiLevelType w:val="hybridMultilevel"/>
    <w:tmpl w:val="1D90A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4500B"/>
    <w:multiLevelType w:val="hybridMultilevel"/>
    <w:tmpl w:val="FE70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03"/>
    <w:rsid w:val="00001025"/>
    <w:rsid w:val="00040D3A"/>
    <w:rsid w:val="000455CD"/>
    <w:rsid w:val="00064E0B"/>
    <w:rsid w:val="000B3B03"/>
    <w:rsid w:val="000F4281"/>
    <w:rsid w:val="000F655C"/>
    <w:rsid w:val="00137A9A"/>
    <w:rsid w:val="001D2478"/>
    <w:rsid w:val="0029473E"/>
    <w:rsid w:val="002F5D8E"/>
    <w:rsid w:val="00360385"/>
    <w:rsid w:val="00371D1B"/>
    <w:rsid w:val="0038486F"/>
    <w:rsid w:val="003B624D"/>
    <w:rsid w:val="00432690"/>
    <w:rsid w:val="004A1196"/>
    <w:rsid w:val="004E5760"/>
    <w:rsid w:val="0051373B"/>
    <w:rsid w:val="00573099"/>
    <w:rsid w:val="005C0717"/>
    <w:rsid w:val="00676D18"/>
    <w:rsid w:val="00744F07"/>
    <w:rsid w:val="00750745"/>
    <w:rsid w:val="00762BA6"/>
    <w:rsid w:val="007D4E36"/>
    <w:rsid w:val="007E2430"/>
    <w:rsid w:val="008C77F6"/>
    <w:rsid w:val="00910F8D"/>
    <w:rsid w:val="009114E4"/>
    <w:rsid w:val="009377CC"/>
    <w:rsid w:val="00B45BE7"/>
    <w:rsid w:val="00B56E2F"/>
    <w:rsid w:val="00BB3AC3"/>
    <w:rsid w:val="00BD254F"/>
    <w:rsid w:val="00BE5329"/>
    <w:rsid w:val="00C3320F"/>
    <w:rsid w:val="00CA281F"/>
    <w:rsid w:val="00CC0D51"/>
    <w:rsid w:val="00DD1F77"/>
    <w:rsid w:val="00E87707"/>
    <w:rsid w:val="00F43591"/>
    <w:rsid w:val="00F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FF76"/>
  <w15:chartTrackingRefBased/>
  <w15:docId w15:val="{86E1D259-2898-40DF-991A-3334238D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03"/>
  </w:style>
  <w:style w:type="paragraph" w:styleId="Footer">
    <w:name w:val="footer"/>
    <w:basedOn w:val="Normal"/>
    <w:link w:val="Foot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74C0-EF26-4587-B7EE-0B0269A2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Mama B</cp:lastModifiedBy>
  <cp:revision>7</cp:revision>
  <dcterms:created xsi:type="dcterms:W3CDTF">2017-12-01T16:09:00Z</dcterms:created>
  <dcterms:modified xsi:type="dcterms:W3CDTF">2018-04-21T19:25:00Z</dcterms:modified>
</cp:coreProperties>
</file>